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5616" w14:textId="720C7522" w:rsidR="002F05B7" w:rsidRPr="00AB4197" w:rsidRDefault="0071564F">
      <w:pPr>
        <w:rPr>
          <w:rFonts w:cstheme="minorHAnsi"/>
          <w:sz w:val="24"/>
          <w:szCs w:val="24"/>
        </w:rPr>
      </w:pPr>
      <w:r w:rsidRPr="00AB4197">
        <w:rPr>
          <w:rFonts w:cstheme="minorHAnsi"/>
          <w:noProof/>
          <w:sz w:val="24"/>
          <w:szCs w:val="24"/>
          <w:lang w:eastAsia="sv-SE"/>
        </w:rPr>
        <w:drawing>
          <wp:inline distT="0" distB="0" distL="0" distR="0" wp14:anchorId="7B9DF688" wp14:editId="06D5A253">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p>
    <w:p w14:paraId="17E37334" w14:textId="77777777" w:rsidR="00B346C3" w:rsidRPr="00AB4197" w:rsidRDefault="00B346C3">
      <w:pPr>
        <w:rPr>
          <w:rFonts w:cstheme="minorHAnsi"/>
          <w:sz w:val="24"/>
          <w:szCs w:val="24"/>
        </w:rPr>
      </w:pPr>
    </w:p>
    <w:p w14:paraId="57DC8D6A" w14:textId="649C6FF2" w:rsidR="00810937" w:rsidRPr="00AB4197" w:rsidRDefault="00C43E87" w:rsidP="002F05B7">
      <w:pPr>
        <w:ind w:left="1304" w:firstLine="1304"/>
        <w:rPr>
          <w:rFonts w:cstheme="minorHAnsi"/>
          <w:sz w:val="24"/>
          <w:szCs w:val="24"/>
        </w:rPr>
      </w:pPr>
      <w:r w:rsidRPr="00AB4197">
        <w:rPr>
          <w:rFonts w:cstheme="minorHAnsi"/>
          <w:b/>
          <w:sz w:val="24"/>
          <w:szCs w:val="24"/>
        </w:rPr>
        <w:t>Månadsbrev nr</w:t>
      </w:r>
      <w:r w:rsidR="00A5415C" w:rsidRPr="00AB4197">
        <w:rPr>
          <w:rFonts w:cstheme="minorHAnsi"/>
          <w:b/>
          <w:sz w:val="24"/>
          <w:szCs w:val="24"/>
        </w:rPr>
        <w:t xml:space="preserve"> </w:t>
      </w:r>
      <w:r w:rsidR="003E6C7A" w:rsidRPr="00AB4197">
        <w:rPr>
          <w:rFonts w:cstheme="minorHAnsi"/>
          <w:b/>
          <w:sz w:val="24"/>
          <w:szCs w:val="24"/>
        </w:rPr>
        <w:t>1</w:t>
      </w:r>
      <w:r w:rsidR="009D03C2">
        <w:rPr>
          <w:rFonts w:cstheme="minorHAnsi"/>
          <w:b/>
          <w:sz w:val="24"/>
          <w:szCs w:val="24"/>
        </w:rPr>
        <w:t>6 augusti</w:t>
      </w:r>
      <w:r w:rsidR="00973DDE" w:rsidRPr="00AB4197">
        <w:rPr>
          <w:rFonts w:cstheme="minorHAnsi"/>
          <w:b/>
          <w:sz w:val="24"/>
          <w:szCs w:val="24"/>
        </w:rPr>
        <w:t xml:space="preserve"> </w:t>
      </w:r>
      <w:r w:rsidR="000D5C7C" w:rsidRPr="00AB4197">
        <w:rPr>
          <w:rFonts w:cstheme="minorHAnsi"/>
          <w:b/>
          <w:sz w:val="24"/>
          <w:szCs w:val="24"/>
        </w:rPr>
        <w:t>202</w:t>
      </w:r>
      <w:r w:rsidR="003E6C7A" w:rsidRPr="00AB4197">
        <w:rPr>
          <w:rFonts w:cstheme="minorHAnsi"/>
          <w:b/>
          <w:sz w:val="24"/>
          <w:szCs w:val="24"/>
        </w:rPr>
        <w:t>1</w:t>
      </w:r>
    </w:p>
    <w:p w14:paraId="432A0C6D" w14:textId="48582834" w:rsidR="00B90B50" w:rsidRPr="00AB4197" w:rsidRDefault="00B90B50" w:rsidP="00B90B50">
      <w:pPr>
        <w:spacing w:after="0"/>
        <w:rPr>
          <w:rFonts w:cstheme="minorHAnsi"/>
          <w:b/>
          <w:sz w:val="24"/>
          <w:szCs w:val="24"/>
        </w:rPr>
      </w:pPr>
      <w:r w:rsidRPr="00AB4197">
        <w:rPr>
          <w:rFonts w:cstheme="minorHAnsi"/>
          <w:b/>
          <w:sz w:val="24"/>
          <w:szCs w:val="24"/>
        </w:rPr>
        <w:tab/>
      </w:r>
      <w:r w:rsidRPr="00AB4197">
        <w:rPr>
          <w:rFonts w:cstheme="minorHAnsi"/>
          <w:b/>
          <w:sz w:val="24"/>
          <w:szCs w:val="24"/>
        </w:rPr>
        <w:tab/>
      </w:r>
      <w:r w:rsidR="00A5415C" w:rsidRPr="00AB4197">
        <w:rPr>
          <w:rFonts w:cstheme="minorHAnsi"/>
          <w:b/>
          <w:sz w:val="24"/>
          <w:szCs w:val="24"/>
        </w:rPr>
        <w:t>Katrine Plan</w:t>
      </w:r>
      <w:r w:rsidRPr="00AB4197">
        <w:rPr>
          <w:rFonts w:cstheme="minorHAnsi"/>
          <w:b/>
          <w:sz w:val="24"/>
          <w:szCs w:val="24"/>
        </w:rPr>
        <w:tab/>
      </w:r>
      <w:r w:rsidR="004F0274" w:rsidRPr="00AB4197">
        <w:rPr>
          <w:rFonts w:cstheme="minorHAnsi"/>
          <w:b/>
          <w:sz w:val="24"/>
          <w:szCs w:val="24"/>
        </w:rPr>
        <w:tab/>
      </w:r>
      <w:r w:rsidR="0084598A" w:rsidRPr="00AB4197">
        <w:rPr>
          <w:rFonts w:cstheme="minorHAnsi"/>
          <w:b/>
          <w:sz w:val="24"/>
          <w:szCs w:val="24"/>
        </w:rPr>
        <w:t>Catarina Bennetoft</w:t>
      </w:r>
    </w:p>
    <w:p w14:paraId="3F2B812C" w14:textId="5D39A2DD" w:rsidR="00B90B50" w:rsidRPr="00AB4197" w:rsidRDefault="00EF1810" w:rsidP="00611785">
      <w:pPr>
        <w:spacing w:after="0"/>
        <w:rPr>
          <w:rFonts w:cstheme="minorHAnsi"/>
          <w:b/>
          <w:sz w:val="24"/>
          <w:szCs w:val="24"/>
        </w:rPr>
      </w:pPr>
      <w:r w:rsidRPr="00AB4197">
        <w:rPr>
          <w:rFonts w:cstheme="minorHAnsi"/>
          <w:b/>
          <w:sz w:val="24"/>
          <w:szCs w:val="24"/>
        </w:rPr>
        <w:tab/>
      </w:r>
      <w:r w:rsidRPr="00AB4197">
        <w:rPr>
          <w:rFonts w:cstheme="minorHAnsi"/>
          <w:b/>
          <w:sz w:val="24"/>
          <w:szCs w:val="24"/>
        </w:rPr>
        <w:tab/>
      </w:r>
      <w:r w:rsidR="00810937" w:rsidRPr="00AB4197">
        <w:rPr>
          <w:rFonts w:cstheme="minorHAnsi"/>
          <w:b/>
          <w:sz w:val="24"/>
          <w:szCs w:val="24"/>
        </w:rPr>
        <w:t>President</w:t>
      </w:r>
      <w:r w:rsidR="00810937" w:rsidRPr="00AB4197">
        <w:rPr>
          <w:rFonts w:cstheme="minorHAnsi"/>
          <w:b/>
          <w:sz w:val="24"/>
          <w:szCs w:val="24"/>
        </w:rPr>
        <w:tab/>
      </w:r>
      <w:r w:rsidRPr="00AB4197">
        <w:rPr>
          <w:rFonts w:cstheme="minorHAnsi"/>
          <w:b/>
          <w:sz w:val="24"/>
          <w:szCs w:val="24"/>
        </w:rPr>
        <w:tab/>
      </w:r>
      <w:r w:rsidR="00810937" w:rsidRPr="00AB4197">
        <w:rPr>
          <w:rFonts w:cstheme="minorHAnsi"/>
          <w:b/>
          <w:sz w:val="24"/>
          <w:szCs w:val="24"/>
        </w:rPr>
        <w:t>Sekreterare</w:t>
      </w:r>
    </w:p>
    <w:p w14:paraId="67E32B28" w14:textId="77777777" w:rsidR="000A7B68" w:rsidRPr="00AB4197" w:rsidRDefault="000A7B68" w:rsidP="00CE06A2">
      <w:pPr>
        <w:spacing w:after="0"/>
        <w:rPr>
          <w:rFonts w:cstheme="minorHAnsi"/>
          <w:b/>
          <w:sz w:val="24"/>
          <w:szCs w:val="24"/>
        </w:rPr>
      </w:pPr>
    </w:p>
    <w:p w14:paraId="45E7B35F" w14:textId="16C6E8F1" w:rsidR="000751F1" w:rsidRPr="00E25166" w:rsidRDefault="00FA1C3E" w:rsidP="00CE06A2">
      <w:pPr>
        <w:spacing w:after="0"/>
        <w:rPr>
          <w:rFonts w:cstheme="minorHAnsi"/>
          <w:b/>
          <w:bCs/>
          <w:sz w:val="24"/>
          <w:szCs w:val="24"/>
        </w:rPr>
      </w:pPr>
      <w:r w:rsidRPr="00E25166">
        <w:rPr>
          <w:rFonts w:cstheme="minorHAnsi"/>
          <w:b/>
          <w:bCs/>
          <w:sz w:val="24"/>
          <w:szCs w:val="24"/>
        </w:rPr>
        <w:t xml:space="preserve">Årets motto: Lead </w:t>
      </w:r>
      <w:r w:rsidR="000C064B" w:rsidRPr="00E25166">
        <w:rPr>
          <w:rFonts w:cstheme="minorHAnsi"/>
          <w:b/>
          <w:bCs/>
          <w:sz w:val="24"/>
          <w:szCs w:val="24"/>
        </w:rPr>
        <w:t>by change</w:t>
      </w:r>
    </w:p>
    <w:p w14:paraId="2C67753A" w14:textId="7F75FA29" w:rsidR="00B346C3" w:rsidRPr="00E25166" w:rsidRDefault="00B346C3" w:rsidP="00CE06A2">
      <w:pPr>
        <w:spacing w:after="0"/>
        <w:rPr>
          <w:rFonts w:cstheme="minorHAnsi"/>
          <w:b/>
          <w:sz w:val="24"/>
          <w:szCs w:val="24"/>
        </w:rPr>
      </w:pPr>
      <w:r w:rsidRPr="00E25166">
        <w:rPr>
          <w:rFonts w:cstheme="minorHAnsi"/>
        </w:rPr>
        <w:tab/>
      </w:r>
    </w:p>
    <w:p w14:paraId="2EF8A3E8" w14:textId="4A6A9E3E" w:rsidR="00F27004" w:rsidRPr="00E25166" w:rsidRDefault="006608BC" w:rsidP="00626AE2">
      <w:pPr>
        <w:rPr>
          <w:rFonts w:cstheme="minorHAnsi"/>
          <w:b/>
          <w:sz w:val="24"/>
          <w:szCs w:val="24"/>
        </w:rPr>
      </w:pPr>
      <w:r w:rsidRPr="00E25166">
        <w:rPr>
          <w:rFonts w:cstheme="minorHAnsi"/>
          <w:b/>
          <w:sz w:val="24"/>
          <w:szCs w:val="24"/>
        </w:rPr>
        <w:t>Kära I</w:t>
      </w:r>
      <w:r w:rsidR="00EB2485" w:rsidRPr="00E25166">
        <w:rPr>
          <w:rFonts w:cstheme="minorHAnsi"/>
          <w:b/>
          <w:sz w:val="24"/>
          <w:szCs w:val="24"/>
        </w:rPr>
        <w:t>nner</w:t>
      </w:r>
      <w:r w:rsidR="0086056D" w:rsidRPr="00E25166">
        <w:rPr>
          <w:rFonts w:cstheme="minorHAnsi"/>
          <w:b/>
          <w:sz w:val="24"/>
          <w:szCs w:val="24"/>
        </w:rPr>
        <w:t xml:space="preserve"> W</w:t>
      </w:r>
      <w:r w:rsidR="00EB2485" w:rsidRPr="00E25166">
        <w:rPr>
          <w:rFonts w:cstheme="minorHAnsi"/>
          <w:b/>
          <w:sz w:val="24"/>
          <w:szCs w:val="24"/>
        </w:rPr>
        <w:t xml:space="preserve">heelare! </w:t>
      </w:r>
    </w:p>
    <w:p w14:paraId="7D909F55" w14:textId="5A2C4FCB" w:rsidR="00FC6127" w:rsidRPr="0015677A" w:rsidRDefault="009D03C2" w:rsidP="0015677A">
      <w:pPr>
        <w:rPr>
          <w:rFonts w:cstheme="minorHAnsi"/>
          <w:bCs/>
          <w:sz w:val="24"/>
          <w:szCs w:val="24"/>
        </w:rPr>
      </w:pPr>
      <w:r>
        <w:rPr>
          <w:rFonts w:cstheme="minorHAnsi"/>
          <w:bCs/>
          <w:sz w:val="24"/>
          <w:szCs w:val="24"/>
        </w:rPr>
        <w:t xml:space="preserve">En </w:t>
      </w:r>
      <w:r w:rsidR="00FE2FB7">
        <w:rPr>
          <w:rFonts w:cstheme="minorHAnsi"/>
          <w:bCs/>
          <w:sz w:val="24"/>
          <w:szCs w:val="24"/>
        </w:rPr>
        <w:t xml:space="preserve">hittills </w:t>
      </w:r>
      <w:r>
        <w:rPr>
          <w:rFonts w:cstheme="minorHAnsi"/>
          <w:bCs/>
          <w:sz w:val="24"/>
          <w:szCs w:val="24"/>
        </w:rPr>
        <w:t xml:space="preserve">varm </w:t>
      </w:r>
      <w:r w:rsidR="009856AA">
        <w:rPr>
          <w:rFonts w:cstheme="minorHAnsi"/>
          <w:bCs/>
          <w:sz w:val="24"/>
          <w:szCs w:val="24"/>
        </w:rPr>
        <w:t xml:space="preserve">och solig sommar har glatt många av oss och gett möjligheter att träffas och umgås </w:t>
      </w:r>
      <w:r w:rsidR="003A5FB1">
        <w:rPr>
          <w:rFonts w:cstheme="minorHAnsi"/>
          <w:bCs/>
          <w:sz w:val="24"/>
          <w:szCs w:val="24"/>
        </w:rPr>
        <w:t>utomhus utan risker.</w:t>
      </w:r>
      <w:r w:rsidR="003F5603">
        <w:rPr>
          <w:rFonts w:cstheme="minorHAnsi"/>
          <w:bCs/>
          <w:sz w:val="24"/>
          <w:szCs w:val="24"/>
        </w:rPr>
        <w:t xml:space="preserve"> Våra förhoppningar är att </w:t>
      </w:r>
      <w:r w:rsidR="001E565E">
        <w:rPr>
          <w:rFonts w:cstheme="minorHAnsi"/>
          <w:bCs/>
          <w:sz w:val="24"/>
          <w:szCs w:val="24"/>
        </w:rPr>
        <w:t>den förhållandevis långa tid av isolering är till ända</w:t>
      </w:r>
      <w:r w:rsidR="00D0673C">
        <w:rPr>
          <w:rFonts w:cstheme="minorHAnsi"/>
          <w:bCs/>
          <w:sz w:val="24"/>
          <w:szCs w:val="24"/>
        </w:rPr>
        <w:t xml:space="preserve"> och att våra möten återigen kan komma i gång</w:t>
      </w:r>
      <w:r w:rsidR="007F163D">
        <w:rPr>
          <w:rFonts w:cstheme="minorHAnsi"/>
          <w:bCs/>
          <w:sz w:val="24"/>
          <w:szCs w:val="24"/>
        </w:rPr>
        <w:t xml:space="preserve">. </w:t>
      </w:r>
      <w:r w:rsidR="003A5FB1">
        <w:rPr>
          <w:rFonts w:cstheme="minorHAnsi"/>
          <w:bCs/>
          <w:sz w:val="24"/>
          <w:szCs w:val="24"/>
        </w:rPr>
        <w:t xml:space="preserve">Därför har </w:t>
      </w:r>
      <w:r w:rsidR="00CB7560">
        <w:rPr>
          <w:rFonts w:cstheme="minorHAnsi"/>
          <w:bCs/>
          <w:sz w:val="24"/>
          <w:szCs w:val="24"/>
        </w:rPr>
        <w:t xml:space="preserve">vi </w:t>
      </w:r>
      <w:r w:rsidR="00996B32">
        <w:rPr>
          <w:rFonts w:cstheme="minorHAnsi"/>
          <w:bCs/>
          <w:sz w:val="24"/>
          <w:szCs w:val="24"/>
        </w:rPr>
        <w:t xml:space="preserve">i </w:t>
      </w:r>
      <w:r w:rsidR="00CB7560">
        <w:rPr>
          <w:rFonts w:cstheme="minorHAnsi"/>
          <w:bCs/>
          <w:sz w:val="24"/>
          <w:szCs w:val="24"/>
        </w:rPr>
        <w:t xml:space="preserve">styrelsen </w:t>
      </w:r>
      <w:r w:rsidR="00996B32">
        <w:rPr>
          <w:rFonts w:cstheme="minorHAnsi"/>
          <w:bCs/>
          <w:sz w:val="24"/>
          <w:szCs w:val="24"/>
        </w:rPr>
        <w:t>satt</w:t>
      </w:r>
      <w:r w:rsidR="00CB7560">
        <w:rPr>
          <w:rFonts w:cstheme="minorHAnsi"/>
          <w:bCs/>
          <w:sz w:val="24"/>
          <w:szCs w:val="24"/>
        </w:rPr>
        <w:t xml:space="preserve"> samman ett efterlängtat mötesprogram i hopp om att </w:t>
      </w:r>
      <w:r w:rsidR="00996B32">
        <w:rPr>
          <w:rFonts w:cstheme="minorHAnsi"/>
          <w:bCs/>
          <w:sz w:val="24"/>
          <w:szCs w:val="24"/>
        </w:rPr>
        <w:t>de nya råden fortsätter att gälla även i höst.</w:t>
      </w:r>
      <w:r w:rsidR="00301773">
        <w:rPr>
          <w:rFonts w:cstheme="minorHAnsi"/>
          <w:bCs/>
          <w:sz w:val="24"/>
          <w:szCs w:val="24"/>
        </w:rPr>
        <w:t xml:space="preserve"> </w:t>
      </w:r>
      <w:r w:rsidR="0015677A">
        <w:rPr>
          <w:rFonts w:cstheme="minorHAnsi"/>
          <w:bCs/>
          <w:sz w:val="24"/>
          <w:szCs w:val="24"/>
        </w:rPr>
        <w:t xml:space="preserve">Skriv in dagarna i kalendern och uppmärksamma att det stundande distriktsmötet är en lördag och vi hoppas att många </w:t>
      </w:r>
      <w:r w:rsidR="00C825A1">
        <w:rPr>
          <w:rFonts w:cstheme="minorHAnsi"/>
          <w:bCs/>
          <w:sz w:val="24"/>
          <w:szCs w:val="24"/>
        </w:rPr>
        <w:t xml:space="preserve">vill </w:t>
      </w:r>
      <w:r w:rsidR="007E122A">
        <w:rPr>
          <w:rFonts w:cstheme="minorHAnsi"/>
          <w:bCs/>
          <w:sz w:val="24"/>
          <w:szCs w:val="24"/>
        </w:rPr>
        <w:t xml:space="preserve">och kan </w:t>
      </w:r>
      <w:r w:rsidR="00C825A1">
        <w:rPr>
          <w:rFonts w:cstheme="minorHAnsi"/>
          <w:bCs/>
          <w:sz w:val="24"/>
          <w:szCs w:val="24"/>
        </w:rPr>
        <w:t>delta</w:t>
      </w:r>
      <w:r w:rsidR="00301773">
        <w:rPr>
          <w:rFonts w:cstheme="minorHAnsi"/>
          <w:bCs/>
          <w:sz w:val="24"/>
          <w:szCs w:val="24"/>
        </w:rPr>
        <w:t>.</w:t>
      </w:r>
      <w:r w:rsidR="007E122A">
        <w:rPr>
          <w:rFonts w:cstheme="minorHAnsi"/>
          <w:bCs/>
          <w:sz w:val="24"/>
          <w:szCs w:val="24"/>
        </w:rPr>
        <w:t xml:space="preserve"> Ytterligare information kommer i </w:t>
      </w:r>
      <w:r w:rsidR="007C4853">
        <w:rPr>
          <w:rFonts w:cstheme="minorHAnsi"/>
          <w:bCs/>
          <w:sz w:val="24"/>
          <w:szCs w:val="24"/>
        </w:rPr>
        <w:t>anslutande månadsbrev.</w:t>
      </w:r>
    </w:p>
    <w:p w14:paraId="403410B9" w14:textId="02A37951" w:rsidR="00FC6127" w:rsidRPr="0015677A" w:rsidRDefault="00FC6127" w:rsidP="00711ABE">
      <w:pPr>
        <w:shd w:val="clear" w:color="auto" w:fill="FFFFFF"/>
        <w:spacing w:after="120" w:line="240" w:lineRule="auto"/>
        <w:rPr>
          <w:rFonts w:eastAsia="Times New Roman" w:cstheme="minorHAnsi"/>
          <w:b/>
          <w:bCs/>
          <w:color w:val="050505"/>
          <w:sz w:val="23"/>
          <w:szCs w:val="23"/>
          <w:lang w:eastAsia="sv-SE"/>
        </w:rPr>
      </w:pPr>
      <w:r w:rsidRPr="0015677A">
        <w:rPr>
          <w:rFonts w:eastAsia="Times New Roman" w:cstheme="minorHAnsi"/>
          <w:b/>
          <w:bCs/>
          <w:color w:val="050505"/>
          <w:sz w:val="23"/>
          <w:szCs w:val="23"/>
          <w:lang w:eastAsia="sv-SE"/>
        </w:rPr>
        <w:t>Höstens program:</w:t>
      </w:r>
    </w:p>
    <w:p w14:paraId="51396659" w14:textId="6043B674" w:rsidR="00FC6127" w:rsidRDefault="00F2338B" w:rsidP="00F20805">
      <w:pPr>
        <w:shd w:val="clear" w:color="auto" w:fill="FFFFFF"/>
        <w:spacing w:after="120" w:line="240" w:lineRule="auto"/>
        <w:ind w:left="2604" w:hanging="2604"/>
        <w:rPr>
          <w:rFonts w:eastAsia="Times New Roman" w:cstheme="minorHAnsi"/>
          <w:color w:val="050505"/>
          <w:sz w:val="23"/>
          <w:szCs w:val="23"/>
          <w:lang w:eastAsia="sv-SE"/>
        </w:rPr>
      </w:pPr>
      <w:r>
        <w:rPr>
          <w:rFonts w:eastAsia="Times New Roman" w:cstheme="minorHAnsi"/>
          <w:color w:val="050505"/>
          <w:sz w:val="23"/>
          <w:szCs w:val="23"/>
          <w:lang w:eastAsia="sv-SE"/>
        </w:rPr>
        <w:t>13:e september</w:t>
      </w:r>
      <w:r>
        <w:rPr>
          <w:rFonts w:eastAsia="Times New Roman" w:cstheme="minorHAnsi"/>
          <w:color w:val="050505"/>
          <w:sz w:val="23"/>
          <w:szCs w:val="23"/>
          <w:lang w:eastAsia="sv-SE"/>
        </w:rPr>
        <w:tab/>
      </w:r>
      <w:r w:rsidR="00D348E3">
        <w:rPr>
          <w:rFonts w:eastAsia="Times New Roman" w:cstheme="minorHAnsi"/>
          <w:color w:val="050505"/>
          <w:sz w:val="23"/>
          <w:szCs w:val="23"/>
          <w:lang w:eastAsia="sv-SE"/>
        </w:rPr>
        <w:t>Bussresa med b</w:t>
      </w:r>
      <w:r w:rsidR="007577A1">
        <w:rPr>
          <w:rFonts w:eastAsia="Times New Roman" w:cstheme="minorHAnsi"/>
          <w:color w:val="050505"/>
          <w:sz w:val="23"/>
          <w:szCs w:val="23"/>
          <w:lang w:eastAsia="sv-SE"/>
        </w:rPr>
        <w:t xml:space="preserve">esök på </w:t>
      </w:r>
      <w:r w:rsidR="007577A1" w:rsidRPr="007C4853">
        <w:rPr>
          <w:rFonts w:eastAsia="Times New Roman" w:cstheme="minorHAnsi"/>
          <w:i/>
          <w:iCs/>
          <w:color w:val="050505"/>
          <w:sz w:val="23"/>
          <w:szCs w:val="23"/>
          <w:lang w:eastAsia="sv-SE"/>
        </w:rPr>
        <w:t>Thorslunds</w:t>
      </w:r>
      <w:r w:rsidR="00F20805" w:rsidRPr="007C4853">
        <w:rPr>
          <w:rFonts w:eastAsia="Times New Roman" w:cstheme="minorHAnsi"/>
          <w:i/>
          <w:iCs/>
          <w:color w:val="050505"/>
          <w:sz w:val="23"/>
          <w:szCs w:val="23"/>
          <w:lang w:eastAsia="sv-SE"/>
        </w:rPr>
        <w:t xml:space="preserve"> </w:t>
      </w:r>
      <w:r w:rsidR="007577A1" w:rsidRPr="007C4853">
        <w:rPr>
          <w:rFonts w:eastAsia="Times New Roman" w:cstheme="minorHAnsi"/>
          <w:i/>
          <w:iCs/>
          <w:color w:val="050505"/>
          <w:sz w:val="23"/>
          <w:szCs w:val="23"/>
          <w:lang w:eastAsia="sv-SE"/>
        </w:rPr>
        <w:t>kagge</w:t>
      </w:r>
      <w:r w:rsidR="00D348E3">
        <w:rPr>
          <w:rFonts w:eastAsia="Times New Roman" w:cstheme="minorHAnsi"/>
          <w:color w:val="050505"/>
          <w:sz w:val="23"/>
          <w:szCs w:val="23"/>
          <w:lang w:eastAsia="sv-SE"/>
        </w:rPr>
        <w:t xml:space="preserve"> och efterföljande måltid på </w:t>
      </w:r>
      <w:r w:rsidR="00F20805" w:rsidRPr="007C4853">
        <w:rPr>
          <w:rFonts w:eastAsia="Times New Roman" w:cstheme="minorHAnsi"/>
          <w:i/>
          <w:iCs/>
          <w:color w:val="050505"/>
          <w:sz w:val="23"/>
          <w:szCs w:val="23"/>
          <w:lang w:eastAsia="sv-SE"/>
        </w:rPr>
        <w:t>Ditt skafferi.</w:t>
      </w:r>
      <w:r w:rsidR="00F20805">
        <w:rPr>
          <w:rFonts w:eastAsia="Times New Roman" w:cstheme="minorHAnsi"/>
          <w:color w:val="050505"/>
          <w:sz w:val="23"/>
          <w:szCs w:val="23"/>
          <w:lang w:eastAsia="sv-SE"/>
        </w:rPr>
        <w:t xml:space="preserve"> Gäster är välkomna!</w:t>
      </w:r>
      <w:r w:rsidR="00E53E58">
        <w:rPr>
          <w:rFonts w:eastAsia="Times New Roman" w:cstheme="minorHAnsi"/>
          <w:color w:val="050505"/>
          <w:sz w:val="23"/>
          <w:szCs w:val="23"/>
          <w:lang w:eastAsia="sv-SE"/>
        </w:rPr>
        <w:t xml:space="preserve"> </w:t>
      </w:r>
      <w:r w:rsidR="00E25166">
        <w:rPr>
          <w:rFonts w:eastAsia="Times New Roman" w:cstheme="minorHAnsi"/>
          <w:color w:val="050505"/>
          <w:sz w:val="23"/>
          <w:szCs w:val="23"/>
          <w:lang w:eastAsia="sv-SE"/>
        </w:rPr>
        <w:t xml:space="preserve">(OBS! Resan genomförs </w:t>
      </w:r>
      <w:r w:rsidR="002C795D">
        <w:rPr>
          <w:rFonts w:eastAsia="Times New Roman" w:cstheme="minorHAnsi"/>
          <w:color w:val="050505"/>
          <w:sz w:val="23"/>
          <w:szCs w:val="23"/>
          <w:lang w:eastAsia="sv-SE"/>
        </w:rPr>
        <w:t xml:space="preserve">förutsatt att </w:t>
      </w:r>
      <w:r w:rsidR="00F76FC4">
        <w:rPr>
          <w:rFonts w:eastAsia="Times New Roman" w:cstheme="minorHAnsi"/>
          <w:color w:val="050505"/>
          <w:sz w:val="23"/>
          <w:szCs w:val="23"/>
          <w:lang w:eastAsia="sv-SE"/>
        </w:rPr>
        <w:t xml:space="preserve">inga förändringar </w:t>
      </w:r>
      <w:r w:rsidR="00BA1BFC">
        <w:rPr>
          <w:rFonts w:eastAsia="Times New Roman" w:cstheme="minorHAnsi"/>
          <w:color w:val="050505"/>
          <w:sz w:val="23"/>
          <w:szCs w:val="23"/>
          <w:lang w:eastAsia="sv-SE"/>
        </w:rPr>
        <w:t>kommer gällande covidråden)</w:t>
      </w:r>
      <w:r w:rsidR="00D471C8">
        <w:rPr>
          <w:rFonts w:eastAsia="Times New Roman" w:cstheme="minorHAnsi"/>
          <w:color w:val="050505"/>
          <w:sz w:val="23"/>
          <w:szCs w:val="23"/>
          <w:lang w:eastAsia="sv-SE"/>
        </w:rPr>
        <w:t>.</w:t>
      </w:r>
      <w:r w:rsidR="00736709">
        <w:rPr>
          <w:rFonts w:eastAsia="Times New Roman" w:cstheme="minorHAnsi"/>
          <w:color w:val="050505"/>
          <w:sz w:val="23"/>
          <w:szCs w:val="23"/>
          <w:lang w:eastAsia="sv-SE"/>
        </w:rPr>
        <w:t xml:space="preserve"> </w:t>
      </w:r>
    </w:p>
    <w:p w14:paraId="71B971E6" w14:textId="1B223FD9" w:rsidR="00E53E58" w:rsidRDefault="00E53E58" w:rsidP="00F20805">
      <w:pPr>
        <w:shd w:val="clear" w:color="auto" w:fill="FFFFFF"/>
        <w:spacing w:after="120" w:line="240" w:lineRule="auto"/>
        <w:ind w:left="2604" w:hanging="2604"/>
        <w:rPr>
          <w:rFonts w:eastAsia="Times New Roman" w:cstheme="minorHAnsi"/>
          <w:color w:val="050505"/>
          <w:sz w:val="23"/>
          <w:szCs w:val="23"/>
          <w:lang w:eastAsia="sv-SE"/>
        </w:rPr>
      </w:pPr>
      <w:r>
        <w:rPr>
          <w:rFonts w:eastAsia="Times New Roman" w:cstheme="minorHAnsi"/>
          <w:color w:val="050505"/>
          <w:sz w:val="23"/>
          <w:szCs w:val="23"/>
          <w:lang w:eastAsia="sv-SE"/>
        </w:rPr>
        <w:t xml:space="preserve">9:e </w:t>
      </w:r>
      <w:r w:rsidR="00B235D8">
        <w:rPr>
          <w:rFonts w:eastAsia="Times New Roman" w:cstheme="minorHAnsi"/>
          <w:color w:val="050505"/>
          <w:sz w:val="23"/>
          <w:szCs w:val="23"/>
          <w:lang w:eastAsia="sv-SE"/>
        </w:rPr>
        <w:t>oktober</w:t>
      </w:r>
      <w:r w:rsidR="00B235D8">
        <w:rPr>
          <w:rFonts w:eastAsia="Times New Roman" w:cstheme="minorHAnsi"/>
          <w:color w:val="050505"/>
          <w:sz w:val="23"/>
          <w:szCs w:val="23"/>
          <w:lang w:eastAsia="sv-SE"/>
        </w:rPr>
        <w:tab/>
      </w:r>
      <w:r w:rsidR="00385FB2">
        <w:rPr>
          <w:rFonts w:eastAsia="Times New Roman" w:cstheme="minorHAnsi"/>
          <w:color w:val="050505"/>
          <w:sz w:val="23"/>
          <w:szCs w:val="23"/>
          <w:lang w:eastAsia="sv-SE"/>
        </w:rPr>
        <w:t xml:space="preserve">Distriktsmöte på </w:t>
      </w:r>
      <w:r w:rsidR="00385FB2" w:rsidRPr="007C4853">
        <w:rPr>
          <w:rFonts w:eastAsia="Times New Roman" w:cstheme="minorHAnsi"/>
          <w:i/>
          <w:iCs/>
          <w:color w:val="050505"/>
          <w:sz w:val="23"/>
          <w:szCs w:val="23"/>
          <w:lang w:eastAsia="sv-SE"/>
        </w:rPr>
        <w:t>ComMat</w:t>
      </w:r>
      <w:r w:rsidR="00385FB2">
        <w:rPr>
          <w:rFonts w:eastAsia="Times New Roman" w:cstheme="minorHAnsi"/>
          <w:color w:val="050505"/>
          <w:sz w:val="23"/>
          <w:szCs w:val="23"/>
          <w:lang w:eastAsia="sv-SE"/>
        </w:rPr>
        <w:t>. Endast klubbmedlemmar.</w:t>
      </w:r>
    </w:p>
    <w:p w14:paraId="5D944396" w14:textId="15394FAE" w:rsidR="00385FB2" w:rsidRDefault="00385FB2" w:rsidP="00385FB2">
      <w:pPr>
        <w:shd w:val="clear" w:color="auto" w:fill="FFFFFF"/>
        <w:spacing w:after="120" w:line="240" w:lineRule="auto"/>
        <w:rPr>
          <w:rFonts w:eastAsia="Times New Roman" w:cstheme="minorHAnsi"/>
          <w:color w:val="050505"/>
          <w:sz w:val="23"/>
          <w:szCs w:val="23"/>
          <w:lang w:eastAsia="sv-SE"/>
        </w:rPr>
      </w:pPr>
      <w:r>
        <w:rPr>
          <w:rFonts w:eastAsia="Times New Roman" w:cstheme="minorHAnsi"/>
          <w:color w:val="050505"/>
          <w:sz w:val="23"/>
          <w:szCs w:val="23"/>
          <w:lang w:eastAsia="sv-SE"/>
        </w:rPr>
        <w:t>11:e november</w:t>
      </w:r>
      <w:r>
        <w:rPr>
          <w:rFonts w:eastAsia="Times New Roman" w:cstheme="minorHAnsi"/>
          <w:color w:val="050505"/>
          <w:sz w:val="23"/>
          <w:szCs w:val="23"/>
          <w:lang w:eastAsia="sv-SE"/>
        </w:rPr>
        <w:tab/>
        <w:t>Bioafton. Gäster är välkomna!</w:t>
      </w:r>
    </w:p>
    <w:p w14:paraId="52B27EA2" w14:textId="3A084A6B" w:rsidR="00385FB2" w:rsidRDefault="00385FB2" w:rsidP="00385FB2">
      <w:pPr>
        <w:shd w:val="clear" w:color="auto" w:fill="FFFFFF"/>
        <w:spacing w:after="120" w:line="240" w:lineRule="auto"/>
        <w:rPr>
          <w:rFonts w:eastAsia="Times New Roman" w:cstheme="minorHAnsi"/>
          <w:color w:val="050505"/>
          <w:sz w:val="23"/>
          <w:szCs w:val="23"/>
          <w:lang w:eastAsia="sv-SE"/>
        </w:rPr>
      </w:pPr>
      <w:r>
        <w:rPr>
          <w:rFonts w:eastAsia="Times New Roman" w:cstheme="minorHAnsi"/>
          <w:color w:val="050505"/>
          <w:sz w:val="23"/>
          <w:szCs w:val="23"/>
          <w:lang w:eastAsia="sv-SE"/>
        </w:rPr>
        <w:t>13:e december</w:t>
      </w:r>
      <w:r>
        <w:rPr>
          <w:rFonts w:eastAsia="Times New Roman" w:cstheme="minorHAnsi"/>
          <w:color w:val="050505"/>
          <w:sz w:val="23"/>
          <w:szCs w:val="23"/>
          <w:lang w:eastAsia="sv-SE"/>
        </w:rPr>
        <w:tab/>
        <w:t>Jubileum! Klubben fyller 60 år vilket firas med en smakrik julfest.</w:t>
      </w:r>
    </w:p>
    <w:p w14:paraId="6B1BC216" w14:textId="22F1B051" w:rsidR="0015677A" w:rsidRDefault="0015677A" w:rsidP="00385FB2">
      <w:pPr>
        <w:shd w:val="clear" w:color="auto" w:fill="FFFFFF"/>
        <w:spacing w:after="120" w:line="240" w:lineRule="auto"/>
        <w:rPr>
          <w:rFonts w:eastAsia="Times New Roman" w:cstheme="minorHAnsi"/>
          <w:color w:val="050505"/>
          <w:sz w:val="23"/>
          <w:szCs w:val="23"/>
          <w:lang w:eastAsia="sv-SE"/>
        </w:rPr>
      </w:pPr>
    </w:p>
    <w:p w14:paraId="55FC2BED" w14:textId="77777777" w:rsidR="0015677A" w:rsidRPr="00AB4197" w:rsidRDefault="0015677A" w:rsidP="0015677A">
      <w:pPr>
        <w:pStyle w:val="Rubrik4"/>
        <w:shd w:val="clear" w:color="auto" w:fill="FFFFFF"/>
        <w:spacing w:before="0" w:beforeAutospacing="0" w:after="180" w:afterAutospacing="0"/>
        <w:rPr>
          <w:rFonts w:asciiTheme="minorHAnsi" w:hAnsiTheme="minorHAnsi" w:cstheme="minorHAnsi"/>
          <w:color w:val="050505"/>
          <w:sz w:val="23"/>
          <w:szCs w:val="23"/>
        </w:rPr>
      </w:pPr>
      <w:r>
        <w:rPr>
          <w:rFonts w:asciiTheme="minorHAnsi" w:hAnsiTheme="minorHAnsi" w:cstheme="minorHAnsi"/>
          <w:color w:val="050505"/>
          <w:sz w:val="23"/>
          <w:szCs w:val="23"/>
        </w:rPr>
        <w:t>Promenader!</w:t>
      </w:r>
    </w:p>
    <w:p w14:paraId="462E1942" w14:textId="77777777" w:rsidR="0015677A" w:rsidRDefault="0015677A" w:rsidP="0015677A">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 xml:space="preserve">Promenadgruppen under ledning av Agneta Kullberg </w:t>
      </w:r>
      <w:r>
        <w:rPr>
          <w:rFonts w:eastAsia="Times New Roman" w:cstheme="minorHAnsi"/>
          <w:color w:val="050505"/>
          <w:sz w:val="23"/>
          <w:szCs w:val="23"/>
          <w:lang w:eastAsia="sv-SE"/>
        </w:rPr>
        <w:t>träffades varje onsdag kl 13.00 under slutet av våren. En uppskattad aktivitet för de som kom och promenerade eller bara fikade. Under sommaren har dessa träffar haft uppehåll och om de kommer fortsätta ber vi att få återkomma om i nästa månadsbrev.</w:t>
      </w:r>
    </w:p>
    <w:p w14:paraId="76D56D68" w14:textId="77777777" w:rsidR="00943538" w:rsidRPr="00AB4197" w:rsidRDefault="00943538" w:rsidP="008E5B62">
      <w:pPr>
        <w:shd w:val="clear" w:color="auto" w:fill="FFFFFF"/>
        <w:spacing w:after="120" w:line="240" w:lineRule="auto"/>
        <w:rPr>
          <w:rFonts w:eastAsia="Times New Roman" w:cstheme="minorHAnsi"/>
          <w:color w:val="050505"/>
          <w:sz w:val="23"/>
          <w:szCs w:val="23"/>
          <w:lang w:eastAsia="sv-SE"/>
        </w:rPr>
      </w:pPr>
    </w:p>
    <w:p w14:paraId="40C2CDFD" w14:textId="77777777" w:rsidR="003A6D88" w:rsidRPr="00AB4197" w:rsidRDefault="003A6D88" w:rsidP="003A6D88">
      <w:pPr>
        <w:rPr>
          <w:rFonts w:cstheme="minorHAnsi"/>
          <w:b/>
          <w:sz w:val="32"/>
          <w:szCs w:val="32"/>
        </w:rPr>
      </w:pPr>
      <w:r w:rsidRPr="00AB4197">
        <w:rPr>
          <w:rFonts w:cstheme="minorHAnsi"/>
          <w:b/>
          <w:sz w:val="32"/>
          <w:szCs w:val="32"/>
        </w:rPr>
        <w:t>Glöm inte!</w:t>
      </w:r>
    </w:p>
    <w:p w14:paraId="46255BE1" w14:textId="77777777" w:rsidR="000D5EA8" w:rsidRDefault="008B454B" w:rsidP="001A76EA">
      <w:pPr>
        <w:rPr>
          <w:rFonts w:cstheme="minorHAnsi"/>
          <w:bCs/>
          <w:sz w:val="24"/>
          <w:szCs w:val="24"/>
        </w:rPr>
      </w:pPr>
      <w:r w:rsidRPr="00AB4197">
        <w:rPr>
          <w:rFonts w:cstheme="minorHAnsi"/>
          <w:b/>
          <w:sz w:val="24"/>
          <w:szCs w:val="24"/>
        </w:rPr>
        <w:t>Hemsidan</w:t>
      </w:r>
      <w:r w:rsidRPr="00AB4197">
        <w:rPr>
          <w:rFonts w:cstheme="minorHAnsi"/>
          <w:bCs/>
          <w:sz w:val="24"/>
          <w:szCs w:val="24"/>
        </w:rPr>
        <w:t xml:space="preserve"> </w:t>
      </w:r>
      <w:r w:rsidR="006160B4" w:rsidRPr="00AB4197">
        <w:rPr>
          <w:rFonts w:cstheme="minorHAnsi"/>
          <w:bCs/>
          <w:sz w:val="24"/>
          <w:szCs w:val="24"/>
        </w:rPr>
        <w:t xml:space="preserve">är en bra kanal </w:t>
      </w:r>
      <w:r w:rsidR="00CB0B2D" w:rsidRPr="00AB4197">
        <w:rPr>
          <w:rFonts w:cstheme="minorHAnsi"/>
          <w:bCs/>
          <w:sz w:val="24"/>
          <w:szCs w:val="24"/>
        </w:rPr>
        <w:t>för information. Där finner ni numera våra magasin. Både IW Nytt och IIW Maga</w:t>
      </w:r>
      <w:r w:rsidR="0006025E" w:rsidRPr="00AB4197">
        <w:rPr>
          <w:rFonts w:cstheme="minorHAnsi"/>
          <w:bCs/>
          <w:sz w:val="24"/>
          <w:szCs w:val="24"/>
        </w:rPr>
        <w:t>z</w:t>
      </w:r>
      <w:r w:rsidR="00CB0B2D" w:rsidRPr="00AB4197">
        <w:rPr>
          <w:rFonts w:cstheme="minorHAnsi"/>
          <w:bCs/>
          <w:sz w:val="24"/>
          <w:szCs w:val="24"/>
        </w:rPr>
        <w:t>ine</w:t>
      </w:r>
      <w:r w:rsidR="0006025E" w:rsidRPr="00AB4197">
        <w:rPr>
          <w:rFonts w:cstheme="minorHAnsi"/>
          <w:bCs/>
          <w:sz w:val="24"/>
          <w:szCs w:val="24"/>
        </w:rPr>
        <w:t xml:space="preserve">. </w:t>
      </w:r>
      <w:hyperlink r:id="rId7" w:history="1">
        <w:r w:rsidR="0006025E" w:rsidRPr="00AB4197">
          <w:rPr>
            <w:rStyle w:val="Hyperlnk"/>
            <w:rFonts w:cstheme="minorHAnsi"/>
            <w:bCs/>
            <w:sz w:val="24"/>
            <w:szCs w:val="24"/>
          </w:rPr>
          <w:t>https://www.innerwheel.se/vaara-magasin/</w:t>
        </w:r>
      </w:hyperlink>
      <w:r w:rsidR="0006025E" w:rsidRPr="00AB4197">
        <w:rPr>
          <w:rFonts w:cstheme="minorHAnsi"/>
          <w:bCs/>
          <w:sz w:val="24"/>
          <w:szCs w:val="24"/>
        </w:rPr>
        <w:tab/>
      </w:r>
    </w:p>
    <w:p w14:paraId="4FC0F23C" w14:textId="124D9A4E" w:rsidR="008B454B" w:rsidRPr="00AB4197" w:rsidRDefault="0006025E" w:rsidP="001A76EA">
      <w:pPr>
        <w:rPr>
          <w:rFonts w:cstheme="minorHAnsi"/>
          <w:bCs/>
          <w:sz w:val="24"/>
          <w:szCs w:val="24"/>
        </w:rPr>
      </w:pPr>
      <w:r w:rsidRPr="00AB4197">
        <w:rPr>
          <w:rFonts w:cstheme="minorHAnsi"/>
          <w:bCs/>
          <w:sz w:val="24"/>
          <w:szCs w:val="24"/>
        </w:rPr>
        <w:lastRenderedPageBreak/>
        <w:t>På Hemsidan hittar ni också information om klubben och det som händer hos oss. Numera finns även en sida med pressklipp vi figurerat i.</w:t>
      </w:r>
    </w:p>
    <w:p w14:paraId="0F197688" w14:textId="3A221036" w:rsidR="00943538" w:rsidRPr="00AB4197" w:rsidRDefault="00943538" w:rsidP="001A76EA">
      <w:pPr>
        <w:rPr>
          <w:rFonts w:cstheme="minorHAnsi"/>
          <w:bCs/>
          <w:sz w:val="24"/>
          <w:szCs w:val="24"/>
        </w:rPr>
      </w:pPr>
      <w:r w:rsidRPr="00AB4197">
        <w:rPr>
          <w:rFonts w:cstheme="minorHAnsi"/>
          <w:b/>
          <w:sz w:val="24"/>
          <w:szCs w:val="24"/>
        </w:rPr>
        <w:t>Kontaktuppgifter</w:t>
      </w:r>
      <w:r w:rsidRPr="00AB4197">
        <w:rPr>
          <w:rFonts w:cstheme="minorHAnsi"/>
          <w:bCs/>
          <w:sz w:val="24"/>
          <w:szCs w:val="24"/>
        </w:rPr>
        <w:t xml:space="preserve"> behöver ibland uppdateras. Glöm inte att ändra på hemsidan om du flyttar, byter telefon eller mejl.</w:t>
      </w:r>
    </w:p>
    <w:p w14:paraId="089830D6" w14:textId="2D90C994" w:rsidR="00973DDE" w:rsidRPr="005C7697" w:rsidRDefault="002D0B08" w:rsidP="005C7697">
      <w:pPr>
        <w:rPr>
          <w:rFonts w:cstheme="minorHAnsi"/>
          <w:bCs/>
          <w:sz w:val="24"/>
          <w:szCs w:val="24"/>
        </w:rPr>
      </w:pPr>
      <w:r w:rsidRPr="00AB4197">
        <w:rPr>
          <w:rFonts w:cstheme="minorHAnsi"/>
          <w:b/>
          <w:sz w:val="24"/>
          <w:szCs w:val="24"/>
        </w:rPr>
        <w:t>IW-luncherna</w:t>
      </w:r>
      <w:r w:rsidRPr="00AB4197">
        <w:rPr>
          <w:rFonts w:cstheme="minorHAnsi"/>
          <w:bCs/>
          <w:sz w:val="24"/>
          <w:szCs w:val="24"/>
        </w:rPr>
        <w:t xml:space="preserve"> </w:t>
      </w:r>
      <w:r w:rsidR="00792070">
        <w:rPr>
          <w:rFonts w:cstheme="minorHAnsi"/>
          <w:bCs/>
          <w:sz w:val="24"/>
          <w:szCs w:val="24"/>
        </w:rPr>
        <w:t xml:space="preserve">startar </w:t>
      </w:r>
      <w:r w:rsidR="00C825A1">
        <w:rPr>
          <w:rFonts w:cstheme="minorHAnsi"/>
          <w:bCs/>
          <w:sz w:val="24"/>
          <w:szCs w:val="24"/>
        </w:rPr>
        <w:t xml:space="preserve">återigen </w:t>
      </w:r>
      <w:r w:rsidR="00792070">
        <w:rPr>
          <w:rFonts w:cstheme="minorHAnsi"/>
          <w:bCs/>
          <w:sz w:val="24"/>
          <w:szCs w:val="24"/>
        </w:rPr>
        <w:t>i höst</w:t>
      </w:r>
      <w:r w:rsidR="00973DDE" w:rsidRPr="00AB4197">
        <w:rPr>
          <w:rFonts w:cstheme="minorHAnsi"/>
          <w:bCs/>
          <w:sz w:val="24"/>
          <w:szCs w:val="24"/>
        </w:rPr>
        <w:t>.</w:t>
      </w:r>
      <w:r w:rsidR="00C825A1">
        <w:rPr>
          <w:rFonts w:cstheme="minorHAnsi"/>
          <w:bCs/>
          <w:sz w:val="24"/>
          <w:szCs w:val="24"/>
        </w:rPr>
        <w:t xml:space="preserve"> Datum och plats återkommer vi om. Tiden är dock den samma – 13.00.</w:t>
      </w:r>
      <w:r w:rsidR="00973DDE" w:rsidRPr="00AB4197">
        <w:rPr>
          <w:rFonts w:cstheme="minorHAnsi"/>
          <w:bCs/>
          <w:sz w:val="24"/>
          <w:szCs w:val="24"/>
        </w:rPr>
        <w:t xml:space="preserve"> </w:t>
      </w:r>
    </w:p>
    <w:p w14:paraId="06E5B215" w14:textId="493B6191" w:rsidR="00141234" w:rsidRDefault="00973DDE" w:rsidP="005C7697">
      <w:pPr>
        <w:rPr>
          <w:rFonts w:cstheme="minorHAnsi"/>
          <w:bCs/>
          <w:sz w:val="24"/>
          <w:szCs w:val="24"/>
        </w:rPr>
      </w:pPr>
      <w:r w:rsidRPr="00AB4197">
        <w:rPr>
          <w:rFonts w:cstheme="minorHAnsi"/>
          <w:b/>
          <w:sz w:val="24"/>
          <w:szCs w:val="24"/>
        </w:rPr>
        <w:t xml:space="preserve">Påminner om Facebook </w:t>
      </w:r>
      <w:r w:rsidRPr="00AB4197">
        <w:rPr>
          <w:rFonts w:cstheme="minorHAnsi"/>
          <w:bCs/>
          <w:sz w:val="24"/>
          <w:szCs w:val="24"/>
        </w:rPr>
        <w:t>Vår grupp växer, om än sakta. Jag uppmanar er alla att gå med. Det är enkelt och kan bli en trevlig kanal där vi kan dela vår vardag med tips och tankar, men även bilder från möten med varandra när det sker. Och framöver kan vi enkelt dela med oss efter våra gemensamma månadsmöten.</w:t>
      </w:r>
    </w:p>
    <w:p w14:paraId="4B946144" w14:textId="77777777" w:rsidR="00A45BF3" w:rsidRPr="00AB4197" w:rsidRDefault="00A45BF3" w:rsidP="00A45BF3">
      <w:pPr>
        <w:rPr>
          <w:rFonts w:cstheme="minorHAnsi"/>
          <w:bCs/>
          <w:sz w:val="24"/>
          <w:szCs w:val="24"/>
        </w:rPr>
      </w:pPr>
      <w:r w:rsidRPr="00AB4197">
        <w:rPr>
          <w:rFonts w:cstheme="minorHAnsi"/>
          <w:b/>
          <w:sz w:val="24"/>
          <w:szCs w:val="24"/>
        </w:rPr>
        <w:t xml:space="preserve">Matrikel </w:t>
      </w:r>
      <w:r w:rsidRPr="00AB4197">
        <w:rPr>
          <w:rFonts w:cstheme="minorHAnsi"/>
          <w:bCs/>
          <w:sz w:val="24"/>
          <w:szCs w:val="24"/>
        </w:rPr>
        <w:t>finns ännu att hämta på Elektrotjänst och Turistbyrån. Elektrotjänst har öppet mellan 10.00 och 18.00. Turistbyrån mellan 11.00 och 15.00 på vardagar. Kan man inte ta sig ut så hör av er till mig via mejl eller telefon så levererar vi.</w:t>
      </w:r>
    </w:p>
    <w:p w14:paraId="061AC215" w14:textId="77777777" w:rsidR="00A45BF3" w:rsidRPr="005C7697" w:rsidRDefault="00A45BF3" w:rsidP="005C7697">
      <w:pPr>
        <w:rPr>
          <w:rFonts w:cstheme="minorHAnsi"/>
          <w:bCs/>
          <w:sz w:val="24"/>
          <w:szCs w:val="24"/>
        </w:rPr>
      </w:pPr>
    </w:p>
    <w:p w14:paraId="2D4D49AA" w14:textId="426A7832" w:rsidR="00F9773C" w:rsidRPr="00AB4197" w:rsidRDefault="000C1EE8" w:rsidP="00984016">
      <w:pPr>
        <w:spacing w:after="0" w:line="240" w:lineRule="auto"/>
        <w:rPr>
          <w:rFonts w:cstheme="minorHAnsi"/>
          <w:b/>
          <w:sz w:val="24"/>
          <w:szCs w:val="24"/>
        </w:rPr>
      </w:pPr>
      <w:r w:rsidRPr="00AB4197">
        <w:rPr>
          <w:rFonts w:eastAsia="Times New Roman" w:cstheme="minorHAnsi"/>
          <w:b/>
          <w:sz w:val="24"/>
          <w:szCs w:val="24"/>
        </w:rPr>
        <w:t>Varma</w:t>
      </w:r>
      <w:r w:rsidR="00A45BF3">
        <w:rPr>
          <w:rFonts w:eastAsia="Times New Roman" w:cstheme="minorHAnsi"/>
          <w:b/>
          <w:sz w:val="24"/>
          <w:szCs w:val="24"/>
        </w:rPr>
        <w:t xml:space="preserve"> sommar</w:t>
      </w:r>
      <w:r w:rsidRPr="00AB4197">
        <w:rPr>
          <w:rFonts w:eastAsia="Times New Roman" w:cstheme="minorHAnsi"/>
          <w:b/>
          <w:sz w:val="24"/>
          <w:szCs w:val="24"/>
        </w:rPr>
        <w:t>hälsningar</w:t>
      </w:r>
    </w:p>
    <w:p w14:paraId="10BBF5C5" w14:textId="77777777" w:rsidR="00984016" w:rsidRPr="00AB4197" w:rsidRDefault="00984016" w:rsidP="0036005C">
      <w:pPr>
        <w:spacing w:after="0" w:line="240" w:lineRule="auto"/>
        <w:rPr>
          <w:rFonts w:cstheme="minorHAnsi"/>
          <w:sz w:val="24"/>
          <w:szCs w:val="24"/>
        </w:rPr>
      </w:pPr>
    </w:p>
    <w:p w14:paraId="5076FD5C" w14:textId="1A1AC9C9" w:rsidR="006B48D5" w:rsidRPr="00AB4197" w:rsidRDefault="001B7734" w:rsidP="0036005C">
      <w:pPr>
        <w:spacing w:after="0" w:line="240" w:lineRule="auto"/>
        <w:rPr>
          <w:rFonts w:cstheme="minorHAnsi"/>
          <w:sz w:val="24"/>
          <w:szCs w:val="24"/>
        </w:rPr>
      </w:pPr>
      <w:r w:rsidRPr="00AB4197">
        <w:rPr>
          <w:rFonts w:cstheme="minorHAnsi"/>
          <w:sz w:val="24"/>
          <w:szCs w:val="24"/>
        </w:rPr>
        <w:t>Catarina Bennetoft</w:t>
      </w:r>
    </w:p>
    <w:p w14:paraId="241011DA" w14:textId="0B43A27C" w:rsidR="00DB67D8" w:rsidRDefault="00BB5254" w:rsidP="0036005C">
      <w:pPr>
        <w:spacing w:after="0" w:line="240" w:lineRule="auto"/>
        <w:rPr>
          <w:rFonts w:cstheme="minorHAnsi"/>
        </w:rPr>
      </w:pPr>
      <w:r w:rsidRPr="00AB4197">
        <w:rPr>
          <w:rFonts w:cstheme="minorHAnsi"/>
          <w:sz w:val="24"/>
          <w:szCs w:val="24"/>
        </w:rPr>
        <w:t>S</w:t>
      </w:r>
      <w:r w:rsidR="006B48D5" w:rsidRPr="00AB4197">
        <w:rPr>
          <w:rFonts w:cstheme="minorHAnsi"/>
          <w:sz w:val="24"/>
          <w:szCs w:val="24"/>
        </w:rPr>
        <w:t>ekret</w:t>
      </w:r>
      <w:r w:rsidR="006B48D5" w:rsidRPr="00AB4197">
        <w:rPr>
          <w:rFonts w:cstheme="minorHAnsi"/>
        </w:rPr>
        <w:t>erare</w:t>
      </w:r>
    </w:p>
    <w:p w14:paraId="6EB0A68C" w14:textId="77777777" w:rsidR="00BB5254" w:rsidRPr="00AB4197" w:rsidRDefault="00BB5254" w:rsidP="0036005C">
      <w:pPr>
        <w:spacing w:after="0" w:line="240" w:lineRule="auto"/>
        <w:rPr>
          <w:rFonts w:cstheme="minorHAnsi"/>
        </w:rPr>
      </w:pPr>
    </w:p>
    <w:sectPr w:rsidR="00BB5254" w:rsidRPr="00AB4197" w:rsidSect="00DF5F96">
      <w:pgSz w:w="11900" w:h="16820"/>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289C"/>
    <w:multiLevelType w:val="hybridMultilevel"/>
    <w:tmpl w:val="35EE62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A766438"/>
    <w:multiLevelType w:val="hybridMultilevel"/>
    <w:tmpl w:val="E3E2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DC"/>
    <w:rsid w:val="00001111"/>
    <w:rsid w:val="000012DC"/>
    <w:rsid w:val="00001C3A"/>
    <w:rsid w:val="0000738C"/>
    <w:rsid w:val="00020D79"/>
    <w:rsid w:val="00031E76"/>
    <w:rsid w:val="00050053"/>
    <w:rsid w:val="00054C24"/>
    <w:rsid w:val="0006025E"/>
    <w:rsid w:val="00066637"/>
    <w:rsid w:val="00071E80"/>
    <w:rsid w:val="000751F1"/>
    <w:rsid w:val="00075901"/>
    <w:rsid w:val="0008013D"/>
    <w:rsid w:val="00081BDC"/>
    <w:rsid w:val="000866D1"/>
    <w:rsid w:val="00091576"/>
    <w:rsid w:val="00092D04"/>
    <w:rsid w:val="0009320F"/>
    <w:rsid w:val="000A1D65"/>
    <w:rsid w:val="000A5518"/>
    <w:rsid w:val="000A7628"/>
    <w:rsid w:val="000A7B68"/>
    <w:rsid w:val="000B1FF5"/>
    <w:rsid w:val="000B374F"/>
    <w:rsid w:val="000B4BB0"/>
    <w:rsid w:val="000C064B"/>
    <w:rsid w:val="000C1EE8"/>
    <w:rsid w:val="000C4F8A"/>
    <w:rsid w:val="000D0181"/>
    <w:rsid w:val="000D4330"/>
    <w:rsid w:val="000D4E7B"/>
    <w:rsid w:val="000D5C7C"/>
    <w:rsid w:val="000D5EA8"/>
    <w:rsid w:val="000F51A2"/>
    <w:rsid w:val="000F5E13"/>
    <w:rsid w:val="0010414F"/>
    <w:rsid w:val="00110ADC"/>
    <w:rsid w:val="001124DA"/>
    <w:rsid w:val="001138F2"/>
    <w:rsid w:val="00123120"/>
    <w:rsid w:val="00125C83"/>
    <w:rsid w:val="00141234"/>
    <w:rsid w:val="00142C01"/>
    <w:rsid w:val="00142C6F"/>
    <w:rsid w:val="00143EAD"/>
    <w:rsid w:val="0014413F"/>
    <w:rsid w:val="001453B4"/>
    <w:rsid w:val="00145579"/>
    <w:rsid w:val="00145B73"/>
    <w:rsid w:val="0015677A"/>
    <w:rsid w:val="00157902"/>
    <w:rsid w:val="00162B64"/>
    <w:rsid w:val="0017009E"/>
    <w:rsid w:val="001712F5"/>
    <w:rsid w:val="00180EFD"/>
    <w:rsid w:val="001A1CFC"/>
    <w:rsid w:val="001A6716"/>
    <w:rsid w:val="001A76EA"/>
    <w:rsid w:val="001B7734"/>
    <w:rsid w:val="001C2C62"/>
    <w:rsid w:val="001C2CC0"/>
    <w:rsid w:val="001D0DBE"/>
    <w:rsid w:val="001D414C"/>
    <w:rsid w:val="001D7B1A"/>
    <w:rsid w:val="001E565E"/>
    <w:rsid w:val="001E6710"/>
    <w:rsid w:val="001F52F6"/>
    <w:rsid w:val="0020117D"/>
    <w:rsid w:val="00207E43"/>
    <w:rsid w:val="002159C2"/>
    <w:rsid w:val="002163FE"/>
    <w:rsid w:val="002169D5"/>
    <w:rsid w:val="00225253"/>
    <w:rsid w:val="00235485"/>
    <w:rsid w:val="002372C6"/>
    <w:rsid w:val="002402E9"/>
    <w:rsid w:val="0024153A"/>
    <w:rsid w:val="0024377D"/>
    <w:rsid w:val="00261493"/>
    <w:rsid w:val="002615C0"/>
    <w:rsid w:val="002635C5"/>
    <w:rsid w:val="002668AE"/>
    <w:rsid w:val="00271470"/>
    <w:rsid w:val="00272B9A"/>
    <w:rsid w:val="00273EC4"/>
    <w:rsid w:val="002908C6"/>
    <w:rsid w:val="002943C5"/>
    <w:rsid w:val="002950AC"/>
    <w:rsid w:val="002A1BCA"/>
    <w:rsid w:val="002B2754"/>
    <w:rsid w:val="002B48FD"/>
    <w:rsid w:val="002B79E0"/>
    <w:rsid w:val="002C48DE"/>
    <w:rsid w:val="002C795D"/>
    <w:rsid w:val="002D0B08"/>
    <w:rsid w:val="002D0E09"/>
    <w:rsid w:val="002D5F2B"/>
    <w:rsid w:val="002D7766"/>
    <w:rsid w:val="002E42EA"/>
    <w:rsid w:val="002E577F"/>
    <w:rsid w:val="002E6F9A"/>
    <w:rsid w:val="002E794C"/>
    <w:rsid w:val="002F05B7"/>
    <w:rsid w:val="002F57B9"/>
    <w:rsid w:val="0030038D"/>
    <w:rsid w:val="00301773"/>
    <w:rsid w:val="00311856"/>
    <w:rsid w:val="0031768E"/>
    <w:rsid w:val="00321827"/>
    <w:rsid w:val="003229F4"/>
    <w:rsid w:val="003258EC"/>
    <w:rsid w:val="00325B89"/>
    <w:rsid w:val="00330F2C"/>
    <w:rsid w:val="00331C7A"/>
    <w:rsid w:val="00347ADC"/>
    <w:rsid w:val="0035008D"/>
    <w:rsid w:val="003531A5"/>
    <w:rsid w:val="003564BA"/>
    <w:rsid w:val="0036005C"/>
    <w:rsid w:val="00363884"/>
    <w:rsid w:val="003653C5"/>
    <w:rsid w:val="003658A9"/>
    <w:rsid w:val="003730FB"/>
    <w:rsid w:val="00383494"/>
    <w:rsid w:val="003852C4"/>
    <w:rsid w:val="00385FB2"/>
    <w:rsid w:val="00393583"/>
    <w:rsid w:val="003A1D60"/>
    <w:rsid w:val="003A4115"/>
    <w:rsid w:val="003A5FB1"/>
    <w:rsid w:val="003A6D88"/>
    <w:rsid w:val="003A7A60"/>
    <w:rsid w:val="003B250B"/>
    <w:rsid w:val="003B6E20"/>
    <w:rsid w:val="003C1886"/>
    <w:rsid w:val="003D0D2F"/>
    <w:rsid w:val="003D4D63"/>
    <w:rsid w:val="003D7BD4"/>
    <w:rsid w:val="003E29EC"/>
    <w:rsid w:val="003E5E45"/>
    <w:rsid w:val="003E6C7A"/>
    <w:rsid w:val="003F0D09"/>
    <w:rsid w:val="003F4946"/>
    <w:rsid w:val="003F5603"/>
    <w:rsid w:val="003F7309"/>
    <w:rsid w:val="00400B24"/>
    <w:rsid w:val="00406D31"/>
    <w:rsid w:val="004169A7"/>
    <w:rsid w:val="00421CFA"/>
    <w:rsid w:val="00422767"/>
    <w:rsid w:val="004246F6"/>
    <w:rsid w:val="00431432"/>
    <w:rsid w:val="004330B5"/>
    <w:rsid w:val="004348CF"/>
    <w:rsid w:val="004348F4"/>
    <w:rsid w:val="0044405F"/>
    <w:rsid w:val="004446AB"/>
    <w:rsid w:val="004471BC"/>
    <w:rsid w:val="00447C97"/>
    <w:rsid w:val="00451EA6"/>
    <w:rsid w:val="0045353F"/>
    <w:rsid w:val="00457148"/>
    <w:rsid w:val="00461EAC"/>
    <w:rsid w:val="00465169"/>
    <w:rsid w:val="00465B54"/>
    <w:rsid w:val="004706AD"/>
    <w:rsid w:val="00471717"/>
    <w:rsid w:val="00473353"/>
    <w:rsid w:val="00490571"/>
    <w:rsid w:val="00495570"/>
    <w:rsid w:val="004A03B5"/>
    <w:rsid w:val="004A0670"/>
    <w:rsid w:val="004A62C2"/>
    <w:rsid w:val="004B1832"/>
    <w:rsid w:val="004B317B"/>
    <w:rsid w:val="004C347F"/>
    <w:rsid w:val="004C52F4"/>
    <w:rsid w:val="004D5930"/>
    <w:rsid w:val="004D72AE"/>
    <w:rsid w:val="004E023F"/>
    <w:rsid w:val="004E1EEF"/>
    <w:rsid w:val="004E42DD"/>
    <w:rsid w:val="004F0274"/>
    <w:rsid w:val="004F2BA0"/>
    <w:rsid w:val="004F2CBC"/>
    <w:rsid w:val="004F4A9F"/>
    <w:rsid w:val="004F4D3E"/>
    <w:rsid w:val="00500DC6"/>
    <w:rsid w:val="00501A55"/>
    <w:rsid w:val="00507B6E"/>
    <w:rsid w:val="0051715D"/>
    <w:rsid w:val="0054027B"/>
    <w:rsid w:val="0054228E"/>
    <w:rsid w:val="00543C0B"/>
    <w:rsid w:val="0054437B"/>
    <w:rsid w:val="00546E11"/>
    <w:rsid w:val="00546E46"/>
    <w:rsid w:val="005502CF"/>
    <w:rsid w:val="005606AA"/>
    <w:rsid w:val="005632EC"/>
    <w:rsid w:val="00566121"/>
    <w:rsid w:val="00575DE5"/>
    <w:rsid w:val="00580D41"/>
    <w:rsid w:val="005829CB"/>
    <w:rsid w:val="005864AF"/>
    <w:rsid w:val="00593C2F"/>
    <w:rsid w:val="005961B6"/>
    <w:rsid w:val="005A3D92"/>
    <w:rsid w:val="005B4A22"/>
    <w:rsid w:val="005B4C90"/>
    <w:rsid w:val="005C0770"/>
    <w:rsid w:val="005C1223"/>
    <w:rsid w:val="005C7697"/>
    <w:rsid w:val="005D20AC"/>
    <w:rsid w:val="005D5826"/>
    <w:rsid w:val="005D61DC"/>
    <w:rsid w:val="005E3208"/>
    <w:rsid w:val="005E4B50"/>
    <w:rsid w:val="005E4E92"/>
    <w:rsid w:val="005E58FB"/>
    <w:rsid w:val="005E7774"/>
    <w:rsid w:val="005F2BAB"/>
    <w:rsid w:val="005F5C11"/>
    <w:rsid w:val="006007CC"/>
    <w:rsid w:val="00610EDA"/>
    <w:rsid w:val="00611785"/>
    <w:rsid w:val="006160B4"/>
    <w:rsid w:val="00617A12"/>
    <w:rsid w:val="006241BC"/>
    <w:rsid w:val="00626AE2"/>
    <w:rsid w:val="0063416D"/>
    <w:rsid w:val="00634B33"/>
    <w:rsid w:val="006423D1"/>
    <w:rsid w:val="00644057"/>
    <w:rsid w:val="0065617B"/>
    <w:rsid w:val="006608BC"/>
    <w:rsid w:val="00665455"/>
    <w:rsid w:val="00666264"/>
    <w:rsid w:val="006931F5"/>
    <w:rsid w:val="00695A97"/>
    <w:rsid w:val="00696AEE"/>
    <w:rsid w:val="006B260F"/>
    <w:rsid w:val="006B48D5"/>
    <w:rsid w:val="006B57E6"/>
    <w:rsid w:val="006C7D8F"/>
    <w:rsid w:val="006D0C85"/>
    <w:rsid w:val="006D4521"/>
    <w:rsid w:val="006D6532"/>
    <w:rsid w:val="006D6C07"/>
    <w:rsid w:val="006E3862"/>
    <w:rsid w:val="006E44FA"/>
    <w:rsid w:val="006E64A3"/>
    <w:rsid w:val="006F5F22"/>
    <w:rsid w:val="007029EE"/>
    <w:rsid w:val="00711ABE"/>
    <w:rsid w:val="0071564F"/>
    <w:rsid w:val="00716F53"/>
    <w:rsid w:val="00717461"/>
    <w:rsid w:val="00721AA8"/>
    <w:rsid w:val="00723944"/>
    <w:rsid w:val="00724309"/>
    <w:rsid w:val="00725E0B"/>
    <w:rsid w:val="00726666"/>
    <w:rsid w:val="00726D25"/>
    <w:rsid w:val="00727EE3"/>
    <w:rsid w:val="00730CB4"/>
    <w:rsid w:val="00735EEA"/>
    <w:rsid w:val="00736709"/>
    <w:rsid w:val="00752121"/>
    <w:rsid w:val="00753676"/>
    <w:rsid w:val="007577A1"/>
    <w:rsid w:val="00761DC4"/>
    <w:rsid w:val="00762B19"/>
    <w:rsid w:val="00765F83"/>
    <w:rsid w:val="00774638"/>
    <w:rsid w:val="00783752"/>
    <w:rsid w:val="007853EA"/>
    <w:rsid w:val="007871BA"/>
    <w:rsid w:val="00792070"/>
    <w:rsid w:val="00793295"/>
    <w:rsid w:val="00794130"/>
    <w:rsid w:val="00796516"/>
    <w:rsid w:val="007A5BE5"/>
    <w:rsid w:val="007A689A"/>
    <w:rsid w:val="007B2174"/>
    <w:rsid w:val="007C39F2"/>
    <w:rsid w:val="007C4853"/>
    <w:rsid w:val="007E0FC5"/>
    <w:rsid w:val="007E122A"/>
    <w:rsid w:val="007E1840"/>
    <w:rsid w:val="007F163D"/>
    <w:rsid w:val="007F2AD8"/>
    <w:rsid w:val="007F7207"/>
    <w:rsid w:val="00801600"/>
    <w:rsid w:val="008060C8"/>
    <w:rsid w:val="008105F6"/>
    <w:rsid w:val="00810937"/>
    <w:rsid w:val="00811C5A"/>
    <w:rsid w:val="00812FE4"/>
    <w:rsid w:val="008202A5"/>
    <w:rsid w:val="008262C1"/>
    <w:rsid w:val="00832FF7"/>
    <w:rsid w:val="00843B3A"/>
    <w:rsid w:val="0084598A"/>
    <w:rsid w:val="00845DB1"/>
    <w:rsid w:val="008513A6"/>
    <w:rsid w:val="00851EAB"/>
    <w:rsid w:val="00854C21"/>
    <w:rsid w:val="008574A7"/>
    <w:rsid w:val="0086056D"/>
    <w:rsid w:val="00870B8F"/>
    <w:rsid w:val="008755A7"/>
    <w:rsid w:val="008842C6"/>
    <w:rsid w:val="0088491B"/>
    <w:rsid w:val="00886D2E"/>
    <w:rsid w:val="00892C99"/>
    <w:rsid w:val="0089755D"/>
    <w:rsid w:val="008A0C47"/>
    <w:rsid w:val="008A158A"/>
    <w:rsid w:val="008A70FA"/>
    <w:rsid w:val="008B04B0"/>
    <w:rsid w:val="008B3E7E"/>
    <w:rsid w:val="008B454B"/>
    <w:rsid w:val="008C0BE4"/>
    <w:rsid w:val="008C62A8"/>
    <w:rsid w:val="008D4624"/>
    <w:rsid w:val="008D4889"/>
    <w:rsid w:val="008E2481"/>
    <w:rsid w:val="008E2D6C"/>
    <w:rsid w:val="008E5B62"/>
    <w:rsid w:val="008E6B6B"/>
    <w:rsid w:val="008E7DFD"/>
    <w:rsid w:val="008F0FED"/>
    <w:rsid w:val="008F251B"/>
    <w:rsid w:val="00904975"/>
    <w:rsid w:val="00905058"/>
    <w:rsid w:val="00905528"/>
    <w:rsid w:val="00905823"/>
    <w:rsid w:val="00906DCE"/>
    <w:rsid w:val="009078C5"/>
    <w:rsid w:val="009171A1"/>
    <w:rsid w:val="00930225"/>
    <w:rsid w:val="00941D14"/>
    <w:rsid w:val="009431E3"/>
    <w:rsid w:val="00943538"/>
    <w:rsid w:val="00944190"/>
    <w:rsid w:val="00944C5E"/>
    <w:rsid w:val="00954B87"/>
    <w:rsid w:val="009552C3"/>
    <w:rsid w:val="0095641A"/>
    <w:rsid w:val="00962295"/>
    <w:rsid w:val="009648F6"/>
    <w:rsid w:val="009721D6"/>
    <w:rsid w:val="00972AAE"/>
    <w:rsid w:val="00973DDE"/>
    <w:rsid w:val="00980765"/>
    <w:rsid w:val="00984016"/>
    <w:rsid w:val="009856AA"/>
    <w:rsid w:val="00992727"/>
    <w:rsid w:val="00996B32"/>
    <w:rsid w:val="00997387"/>
    <w:rsid w:val="009A0710"/>
    <w:rsid w:val="009A2A7C"/>
    <w:rsid w:val="009A3302"/>
    <w:rsid w:val="009A5AF1"/>
    <w:rsid w:val="009C5152"/>
    <w:rsid w:val="009C74E3"/>
    <w:rsid w:val="009D03C2"/>
    <w:rsid w:val="009D4250"/>
    <w:rsid w:val="009D4430"/>
    <w:rsid w:val="009E0C2C"/>
    <w:rsid w:val="009E28F7"/>
    <w:rsid w:val="009E3C24"/>
    <w:rsid w:val="009E593A"/>
    <w:rsid w:val="009F3952"/>
    <w:rsid w:val="009F4FBB"/>
    <w:rsid w:val="009F50B9"/>
    <w:rsid w:val="00A05368"/>
    <w:rsid w:val="00A103F1"/>
    <w:rsid w:val="00A14896"/>
    <w:rsid w:val="00A15840"/>
    <w:rsid w:val="00A15B26"/>
    <w:rsid w:val="00A22739"/>
    <w:rsid w:val="00A26D66"/>
    <w:rsid w:val="00A34310"/>
    <w:rsid w:val="00A34A84"/>
    <w:rsid w:val="00A35E7A"/>
    <w:rsid w:val="00A37EB0"/>
    <w:rsid w:val="00A40267"/>
    <w:rsid w:val="00A45BF3"/>
    <w:rsid w:val="00A4643A"/>
    <w:rsid w:val="00A50EB4"/>
    <w:rsid w:val="00A5291B"/>
    <w:rsid w:val="00A5415C"/>
    <w:rsid w:val="00A5656B"/>
    <w:rsid w:val="00A576A4"/>
    <w:rsid w:val="00A6059B"/>
    <w:rsid w:val="00A626D5"/>
    <w:rsid w:val="00A6391A"/>
    <w:rsid w:val="00A65B8F"/>
    <w:rsid w:val="00A66769"/>
    <w:rsid w:val="00A7151A"/>
    <w:rsid w:val="00A731F2"/>
    <w:rsid w:val="00A7371C"/>
    <w:rsid w:val="00A73798"/>
    <w:rsid w:val="00A76771"/>
    <w:rsid w:val="00A91140"/>
    <w:rsid w:val="00A95E67"/>
    <w:rsid w:val="00AA0D16"/>
    <w:rsid w:val="00AA5484"/>
    <w:rsid w:val="00AA73DE"/>
    <w:rsid w:val="00AB31BB"/>
    <w:rsid w:val="00AB40A4"/>
    <w:rsid w:val="00AB4197"/>
    <w:rsid w:val="00AB522A"/>
    <w:rsid w:val="00AC7652"/>
    <w:rsid w:val="00AD0F54"/>
    <w:rsid w:val="00AE1018"/>
    <w:rsid w:val="00AE14A4"/>
    <w:rsid w:val="00AE6036"/>
    <w:rsid w:val="00AF3B23"/>
    <w:rsid w:val="00AF59FA"/>
    <w:rsid w:val="00AF6FEB"/>
    <w:rsid w:val="00B235D8"/>
    <w:rsid w:val="00B23CB7"/>
    <w:rsid w:val="00B27342"/>
    <w:rsid w:val="00B301EB"/>
    <w:rsid w:val="00B306C9"/>
    <w:rsid w:val="00B3073C"/>
    <w:rsid w:val="00B310EB"/>
    <w:rsid w:val="00B32457"/>
    <w:rsid w:val="00B346AC"/>
    <w:rsid w:val="00B346C3"/>
    <w:rsid w:val="00B35160"/>
    <w:rsid w:val="00B47A64"/>
    <w:rsid w:val="00B635D5"/>
    <w:rsid w:val="00B65C54"/>
    <w:rsid w:val="00B71945"/>
    <w:rsid w:val="00B75507"/>
    <w:rsid w:val="00B76600"/>
    <w:rsid w:val="00B850E6"/>
    <w:rsid w:val="00B858D0"/>
    <w:rsid w:val="00B85F7B"/>
    <w:rsid w:val="00B90B50"/>
    <w:rsid w:val="00B954A7"/>
    <w:rsid w:val="00BA1BFC"/>
    <w:rsid w:val="00BA2D56"/>
    <w:rsid w:val="00BA49C1"/>
    <w:rsid w:val="00BA7F00"/>
    <w:rsid w:val="00BB5254"/>
    <w:rsid w:val="00BB5DAE"/>
    <w:rsid w:val="00BC31AA"/>
    <w:rsid w:val="00BD2699"/>
    <w:rsid w:val="00BD6596"/>
    <w:rsid w:val="00BE16AC"/>
    <w:rsid w:val="00BE723F"/>
    <w:rsid w:val="00C027EE"/>
    <w:rsid w:val="00C05212"/>
    <w:rsid w:val="00C06E8D"/>
    <w:rsid w:val="00C07AE9"/>
    <w:rsid w:val="00C11E98"/>
    <w:rsid w:val="00C170A1"/>
    <w:rsid w:val="00C239A2"/>
    <w:rsid w:val="00C33DD0"/>
    <w:rsid w:val="00C35932"/>
    <w:rsid w:val="00C36403"/>
    <w:rsid w:val="00C370D9"/>
    <w:rsid w:val="00C40AE1"/>
    <w:rsid w:val="00C41186"/>
    <w:rsid w:val="00C43E87"/>
    <w:rsid w:val="00C45CCE"/>
    <w:rsid w:val="00C506E0"/>
    <w:rsid w:val="00C606F7"/>
    <w:rsid w:val="00C8082B"/>
    <w:rsid w:val="00C81AF2"/>
    <w:rsid w:val="00C825A1"/>
    <w:rsid w:val="00C8724C"/>
    <w:rsid w:val="00C93E7E"/>
    <w:rsid w:val="00C96141"/>
    <w:rsid w:val="00C963B0"/>
    <w:rsid w:val="00CA401E"/>
    <w:rsid w:val="00CB08CA"/>
    <w:rsid w:val="00CB0B2D"/>
    <w:rsid w:val="00CB1856"/>
    <w:rsid w:val="00CB478A"/>
    <w:rsid w:val="00CB7560"/>
    <w:rsid w:val="00CB768F"/>
    <w:rsid w:val="00CC103E"/>
    <w:rsid w:val="00CC16C3"/>
    <w:rsid w:val="00CC3F75"/>
    <w:rsid w:val="00CD34F9"/>
    <w:rsid w:val="00CD53EF"/>
    <w:rsid w:val="00CE06A2"/>
    <w:rsid w:val="00CE1FCB"/>
    <w:rsid w:val="00CE4C53"/>
    <w:rsid w:val="00CF4430"/>
    <w:rsid w:val="00CF53E0"/>
    <w:rsid w:val="00CF7E21"/>
    <w:rsid w:val="00D00B57"/>
    <w:rsid w:val="00D0447D"/>
    <w:rsid w:val="00D05575"/>
    <w:rsid w:val="00D05885"/>
    <w:rsid w:val="00D0673C"/>
    <w:rsid w:val="00D16579"/>
    <w:rsid w:val="00D16905"/>
    <w:rsid w:val="00D16A10"/>
    <w:rsid w:val="00D24979"/>
    <w:rsid w:val="00D348E3"/>
    <w:rsid w:val="00D430EC"/>
    <w:rsid w:val="00D471C8"/>
    <w:rsid w:val="00D574F0"/>
    <w:rsid w:val="00D6181D"/>
    <w:rsid w:val="00D62FA3"/>
    <w:rsid w:val="00D633B3"/>
    <w:rsid w:val="00D64830"/>
    <w:rsid w:val="00D70023"/>
    <w:rsid w:val="00D7773B"/>
    <w:rsid w:val="00D9308A"/>
    <w:rsid w:val="00DB2F57"/>
    <w:rsid w:val="00DB49A5"/>
    <w:rsid w:val="00DB5AF3"/>
    <w:rsid w:val="00DB67D8"/>
    <w:rsid w:val="00DC167A"/>
    <w:rsid w:val="00DD3344"/>
    <w:rsid w:val="00DD5CA0"/>
    <w:rsid w:val="00DE347C"/>
    <w:rsid w:val="00DE4C18"/>
    <w:rsid w:val="00DE521D"/>
    <w:rsid w:val="00DE6383"/>
    <w:rsid w:val="00DE705F"/>
    <w:rsid w:val="00DF4407"/>
    <w:rsid w:val="00DF5ADE"/>
    <w:rsid w:val="00DF5F96"/>
    <w:rsid w:val="00DF6173"/>
    <w:rsid w:val="00DF6443"/>
    <w:rsid w:val="00DF7727"/>
    <w:rsid w:val="00E06818"/>
    <w:rsid w:val="00E23DA0"/>
    <w:rsid w:val="00E25166"/>
    <w:rsid w:val="00E26DC9"/>
    <w:rsid w:val="00E30715"/>
    <w:rsid w:val="00E31EC1"/>
    <w:rsid w:val="00E32443"/>
    <w:rsid w:val="00E3479F"/>
    <w:rsid w:val="00E35B65"/>
    <w:rsid w:val="00E35D4D"/>
    <w:rsid w:val="00E417E5"/>
    <w:rsid w:val="00E42CD7"/>
    <w:rsid w:val="00E43F80"/>
    <w:rsid w:val="00E44FBF"/>
    <w:rsid w:val="00E4789A"/>
    <w:rsid w:val="00E500DB"/>
    <w:rsid w:val="00E53344"/>
    <w:rsid w:val="00E53E58"/>
    <w:rsid w:val="00E56821"/>
    <w:rsid w:val="00E60C3C"/>
    <w:rsid w:val="00E71D98"/>
    <w:rsid w:val="00E72D44"/>
    <w:rsid w:val="00E73375"/>
    <w:rsid w:val="00E76A1F"/>
    <w:rsid w:val="00E92BC0"/>
    <w:rsid w:val="00E92F19"/>
    <w:rsid w:val="00E94F40"/>
    <w:rsid w:val="00EA4FA1"/>
    <w:rsid w:val="00EB2485"/>
    <w:rsid w:val="00EB2ABF"/>
    <w:rsid w:val="00EB413B"/>
    <w:rsid w:val="00EB593D"/>
    <w:rsid w:val="00EC7245"/>
    <w:rsid w:val="00ED3196"/>
    <w:rsid w:val="00ED77C6"/>
    <w:rsid w:val="00EE2669"/>
    <w:rsid w:val="00EE6095"/>
    <w:rsid w:val="00EE76E1"/>
    <w:rsid w:val="00EF1810"/>
    <w:rsid w:val="00EF3903"/>
    <w:rsid w:val="00EF7B96"/>
    <w:rsid w:val="00F01D21"/>
    <w:rsid w:val="00F13309"/>
    <w:rsid w:val="00F20805"/>
    <w:rsid w:val="00F2338B"/>
    <w:rsid w:val="00F26BEA"/>
    <w:rsid w:val="00F27004"/>
    <w:rsid w:val="00F2788B"/>
    <w:rsid w:val="00F35760"/>
    <w:rsid w:val="00F40F4A"/>
    <w:rsid w:val="00F453DE"/>
    <w:rsid w:val="00F532BB"/>
    <w:rsid w:val="00F57EAA"/>
    <w:rsid w:val="00F65E0B"/>
    <w:rsid w:val="00F67A38"/>
    <w:rsid w:val="00F7163D"/>
    <w:rsid w:val="00F75C33"/>
    <w:rsid w:val="00F76FC4"/>
    <w:rsid w:val="00F800B5"/>
    <w:rsid w:val="00F8406B"/>
    <w:rsid w:val="00F9773C"/>
    <w:rsid w:val="00FA1C3E"/>
    <w:rsid w:val="00FB03E7"/>
    <w:rsid w:val="00FB0D8B"/>
    <w:rsid w:val="00FB2B00"/>
    <w:rsid w:val="00FB76F6"/>
    <w:rsid w:val="00FC2FA0"/>
    <w:rsid w:val="00FC6127"/>
    <w:rsid w:val="00FD1900"/>
    <w:rsid w:val="00FD1994"/>
    <w:rsid w:val="00FD3541"/>
    <w:rsid w:val="00FE2FB7"/>
    <w:rsid w:val="00FE40C4"/>
    <w:rsid w:val="00FE4A57"/>
    <w:rsid w:val="00FF3A63"/>
    <w:rsid w:val="00FF415F"/>
    <w:rsid w:val="00FF6BE2"/>
    <w:rsid w:val="00FF75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8057"/>
  <w15:docId w15:val="{03AB23CC-BCDB-4E33-BEB7-C936FF2F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711ABE"/>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 w:type="character" w:styleId="AnvndHyperlnk">
    <w:name w:val="FollowedHyperlink"/>
    <w:basedOn w:val="Standardstycketeckensnitt"/>
    <w:uiPriority w:val="99"/>
    <w:semiHidden/>
    <w:unhideWhenUsed/>
    <w:rsid w:val="00FF755D"/>
    <w:rPr>
      <w:color w:val="800080" w:themeColor="followedHyperlink"/>
      <w:u w:val="single"/>
    </w:rPr>
  </w:style>
  <w:style w:type="paragraph" w:styleId="Normalwebb">
    <w:name w:val="Normal (Web)"/>
    <w:basedOn w:val="Normal"/>
    <w:uiPriority w:val="99"/>
    <w:semiHidden/>
    <w:unhideWhenUsed/>
    <w:rsid w:val="00E76A1F"/>
    <w:pPr>
      <w:spacing w:before="100" w:beforeAutospacing="1" w:after="100" w:afterAutospacing="1" w:line="240" w:lineRule="auto"/>
    </w:pPr>
    <w:rPr>
      <w:rFonts w:ascii="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331C7A"/>
    <w:rPr>
      <w:color w:val="605E5C"/>
      <w:shd w:val="clear" w:color="auto" w:fill="E1DFDD"/>
    </w:rPr>
  </w:style>
  <w:style w:type="paragraph" w:customStyle="1" w:styleId="v1gmail-standard">
    <w:name w:val="v1gmail-standard"/>
    <w:basedOn w:val="Normal"/>
    <w:rsid w:val="00A053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711ABE"/>
    <w:rPr>
      <w:rFonts w:ascii="Times New Roman" w:eastAsia="Times New Roman" w:hAnsi="Times New Roman" w:cs="Times New Roman"/>
      <w:b/>
      <w:bCs/>
      <w:sz w:val="24"/>
      <w:szCs w:val="24"/>
      <w:lang w:eastAsia="sv-SE"/>
    </w:rPr>
  </w:style>
  <w:style w:type="character" w:customStyle="1" w:styleId="d2edcug0">
    <w:name w:val="d2edcug0"/>
    <w:basedOn w:val="Standardstycketeckensnitt"/>
    <w:rsid w:val="00711ABE"/>
  </w:style>
  <w:style w:type="character" w:styleId="Stark">
    <w:name w:val="Strong"/>
    <w:basedOn w:val="Standardstycketeckensnitt"/>
    <w:uiPriority w:val="22"/>
    <w:qFormat/>
    <w:rsid w:val="00BB5254"/>
    <w:rPr>
      <w:b/>
      <w:bCs/>
    </w:rPr>
  </w:style>
  <w:style w:type="character" w:styleId="Betoning">
    <w:name w:val="Emphasis"/>
    <w:basedOn w:val="Standardstycketeckensnitt"/>
    <w:uiPriority w:val="20"/>
    <w:qFormat/>
    <w:rsid w:val="00BB5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366561966">
      <w:bodyDiv w:val="1"/>
      <w:marLeft w:val="0"/>
      <w:marRight w:val="0"/>
      <w:marTop w:val="0"/>
      <w:marBottom w:val="0"/>
      <w:divBdr>
        <w:top w:val="none" w:sz="0" w:space="0" w:color="auto"/>
        <w:left w:val="none" w:sz="0" w:space="0" w:color="auto"/>
        <w:bottom w:val="none" w:sz="0" w:space="0" w:color="auto"/>
        <w:right w:val="none" w:sz="0" w:space="0" w:color="auto"/>
      </w:divBdr>
    </w:div>
    <w:div w:id="369231589">
      <w:bodyDiv w:val="1"/>
      <w:marLeft w:val="0"/>
      <w:marRight w:val="0"/>
      <w:marTop w:val="0"/>
      <w:marBottom w:val="0"/>
      <w:divBdr>
        <w:top w:val="none" w:sz="0" w:space="0" w:color="auto"/>
        <w:left w:val="none" w:sz="0" w:space="0" w:color="auto"/>
        <w:bottom w:val="none" w:sz="0" w:space="0" w:color="auto"/>
        <w:right w:val="none" w:sz="0" w:space="0" w:color="auto"/>
      </w:divBdr>
    </w:div>
    <w:div w:id="495345840">
      <w:bodyDiv w:val="1"/>
      <w:marLeft w:val="0"/>
      <w:marRight w:val="0"/>
      <w:marTop w:val="0"/>
      <w:marBottom w:val="0"/>
      <w:divBdr>
        <w:top w:val="none" w:sz="0" w:space="0" w:color="auto"/>
        <w:left w:val="none" w:sz="0" w:space="0" w:color="auto"/>
        <w:bottom w:val="none" w:sz="0" w:space="0" w:color="auto"/>
        <w:right w:val="none" w:sz="0" w:space="0" w:color="auto"/>
      </w:divBdr>
    </w:div>
    <w:div w:id="614487352">
      <w:bodyDiv w:val="1"/>
      <w:marLeft w:val="0"/>
      <w:marRight w:val="0"/>
      <w:marTop w:val="0"/>
      <w:marBottom w:val="0"/>
      <w:divBdr>
        <w:top w:val="none" w:sz="0" w:space="0" w:color="auto"/>
        <w:left w:val="none" w:sz="0" w:space="0" w:color="auto"/>
        <w:bottom w:val="none" w:sz="0" w:space="0" w:color="auto"/>
        <w:right w:val="none" w:sz="0" w:space="0" w:color="auto"/>
      </w:divBdr>
    </w:div>
    <w:div w:id="675424222">
      <w:bodyDiv w:val="1"/>
      <w:marLeft w:val="0"/>
      <w:marRight w:val="0"/>
      <w:marTop w:val="0"/>
      <w:marBottom w:val="0"/>
      <w:divBdr>
        <w:top w:val="none" w:sz="0" w:space="0" w:color="auto"/>
        <w:left w:val="none" w:sz="0" w:space="0" w:color="auto"/>
        <w:bottom w:val="none" w:sz="0" w:space="0" w:color="auto"/>
        <w:right w:val="none" w:sz="0" w:space="0" w:color="auto"/>
      </w:divBdr>
    </w:div>
    <w:div w:id="788083376">
      <w:bodyDiv w:val="1"/>
      <w:marLeft w:val="0"/>
      <w:marRight w:val="0"/>
      <w:marTop w:val="0"/>
      <w:marBottom w:val="0"/>
      <w:divBdr>
        <w:top w:val="none" w:sz="0" w:space="0" w:color="auto"/>
        <w:left w:val="none" w:sz="0" w:space="0" w:color="auto"/>
        <w:bottom w:val="none" w:sz="0" w:space="0" w:color="auto"/>
        <w:right w:val="none" w:sz="0" w:space="0" w:color="auto"/>
      </w:divBdr>
    </w:div>
    <w:div w:id="913012678">
      <w:bodyDiv w:val="1"/>
      <w:marLeft w:val="0"/>
      <w:marRight w:val="0"/>
      <w:marTop w:val="0"/>
      <w:marBottom w:val="0"/>
      <w:divBdr>
        <w:top w:val="none" w:sz="0" w:space="0" w:color="auto"/>
        <w:left w:val="none" w:sz="0" w:space="0" w:color="auto"/>
        <w:bottom w:val="none" w:sz="0" w:space="0" w:color="auto"/>
        <w:right w:val="none" w:sz="0" w:space="0" w:color="auto"/>
      </w:divBdr>
      <w:divsChild>
        <w:div w:id="1483809455">
          <w:marLeft w:val="0"/>
          <w:marRight w:val="0"/>
          <w:marTop w:val="0"/>
          <w:marBottom w:val="120"/>
          <w:divBdr>
            <w:top w:val="none" w:sz="0" w:space="0" w:color="auto"/>
            <w:left w:val="none" w:sz="0" w:space="0" w:color="auto"/>
            <w:bottom w:val="none" w:sz="0" w:space="0" w:color="auto"/>
            <w:right w:val="none" w:sz="0" w:space="0" w:color="auto"/>
          </w:divBdr>
        </w:div>
        <w:div w:id="617219049">
          <w:marLeft w:val="0"/>
          <w:marRight w:val="0"/>
          <w:marTop w:val="0"/>
          <w:marBottom w:val="120"/>
          <w:divBdr>
            <w:top w:val="none" w:sz="0" w:space="0" w:color="auto"/>
            <w:left w:val="none" w:sz="0" w:space="0" w:color="auto"/>
            <w:bottom w:val="none" w:sz="0" w:space="0" w:color="auto"/>
            <w:right w:val="none" w:sz="0" w:space="0" w:color="auto"/>
          </w:divBdr>
        </w:div>
        <w:div w:id="463891597">
          <w:marLeft w:val="0"/>
          <w:marRight w:val="0"/>
          <w:marTop w:val="0"/>
          <w:marBottom w:val="120"/>
          <w:divBdr>
            <w:top w:val="none" w:sz="0" w:space="0" w:color="auto"/>
            <w:left w:val="none" w:sz="0" w:space="0" w:color="auto"/>
            <w:bottom w:val="none" w:sz="0" w:space="0" w:color="auto"/>
            <w:right w:val="none" w:sz="0" w:space="0" w:color="auto"/>
          </w:divBdr>
        </w:div>
        <w:div w:id="122046444">
          <w:marLeft w:val="0"/>
          <w:marRight w:val="0"/>
          <w:marTop w:val="0"/>
          <w:marBottom w:val="12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260602466">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 w:id="1771663036">
      <w:bodyDiv w:val="1"/>
      <w:marLeft w:val="0"/>
      <w:marRight w:val="0"/>
      <w:marTop w:val="0"/>
      <w:marBottom w:val="0"/>
      <w:divBdr>
        <w:top w:val="none" w:sz="0" w:space="0" w:color="auto"/>
        <w:left w:val="none" w:sz="0" w:space="0" w:color="auto"/>
        <w:bottom w:val="none" w:sz="0" w:space="0" w:color="auto"/>
        <w:right w:val="none" w:sz="0" w:space="0" w:color="auto"/>
      </w:divBdr>
    </w:div>
    <w:div w:id="2039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nerwheel.se/vaara-maga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49DB-4296-455F-A4D6-669C7F1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15</Words>
  <Characters>220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catarina bennetoft</cp:lastModifiedBy>
  <cp:revision>44</cp:revision>
  <cp:lastPrinted>2019-10-31T08:38:00Z</cp:lastPrinted>
  <dcterms:created xsi:type="dcterms:W3CDTF">2021-07-30T08:07:00Z</dcterms:created>
  <dcterms:modified xsi:type="dcterms:W3CDTF">2021-08-09T15:14:00Z</dcterms:modified>
</cp:coreProperties>
</file>